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大王  注音全彩美绘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大王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2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哭鼻子大王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